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85" w:rsidRPr="00556F85" w:rsidRDefault="00D15AAE" w:rsidP="0004755F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ventos</w:t>
      </w:r>
    </w:p>
    <w:p w:rsidR="00D15AA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41DD">
        <w:rPr>
          <w:rFonts w:ascii="Arial" w:hAnsi="Arial" w:cs="Arial"/>
          <w:sz w:val="24"/>
          <w:szCs w:val="24"/>
          <w:highlight w:val="yellow"/>
        </w:rPr>
        <w:t>FOTO 1</w:t>
      </w:r>
    </w:p>
    <w:p w:rsidR="00DD60C7" w:rsidRDefault="00D15AAE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Evento: </w:t>
      </w:r>
      <w:r w:rsidR="00D769FC" w:rsidRPr="00CF45ED">
        <w:rPr>
          <w:rFonts w:ascii="Arial" w:hAnsi="Arial" w:cs="Arial"/>
          <w:b/>
          <w:sz w:val="24"/>
          <w:szCs w:val="24"/>
        </w:rPr>
        <w:t>Tomada de posse da Associação de Pais e Encarregados de Educação</w:t>
      </w:r>
    </w:p>
    <w:p w:rsidR="00D15AAE" w:rsidRPr="00D15AA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Polivalente da Escola Secundária Viriato</w:t>
      </w:r>
    </w:p>
    <w:p w:rsidR="00D15AAE" w:rsidRPr="00CF45ED" w:rsidRDefault="00D15AAE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 de outubro de 2019</w:t>
      </w:r>
    </w:p>
    <w:p w:rsidR="00CE4425" w:rsidRDefault="00CE4425" w:rsidP="00CE3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45ED" w:rsidRDefault="00D15AAE" w:rsidP="00CE36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5AAE">
        <w:rPr>
          <w:rFonts w:ascii="Arial" w:hAnsi="Arial" w:cs="Arial"/>
          <w:sz w:val="24"/>
          <w:szCs w:val="24"/>
          <w:highlight w:val="yellow"/>
        </w:rPr>
        <w:t>FOTO 2</w:t>
      </w:r>
      <w:r w:rsidR="0081108E">
        <w:rPr>
          <w:rFonts w:ascii="Arial" w:hAnsi="Arial" w:cs="Arial"/>
          <w:sz w:val="24"/>
          <w:szCs w:val="24"/>
        </w:rPr>
        <w:t xml:space="preserve"> </w:t>
      </w:r>
    </w:p>
    <w:p w:rsidR="00934B42" w:rsidRDefault="00D15AAE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Evento: </w:t>
      </w:r>
      <w:r w:rsidR="008D41DD">
        <w:rPr>
          <w:rFonts w:ascii="Arial" w:hAnsi="Arial" w:cs="Arial"/>
          <w:b/>
          <w:sz w:val="24"/>
          <w:szCs w:val="24"/>
        </w:rPr>
        <w:t>34º a</w:t>
      </w:r>
      <w:r w:rsidR="00934B42" w:rsidRPr="00934B42">
        <w:rPr>
          <w:rFonts w:ascii="Arial" w:hAnsi="Arial" w:cs="Arial"/>
          <w:b/>
          <w:sz w:val="24"/>
          <w:szCs w:val="24"/>
        </w:rPr>
        <w:t xml:space="preserve">niversário </w:t>
      </w:r>
      <w:r w:rsidR="00B83444">
        <w:rPr>
          <w:rFonts w:ascii="Arial" w:hAnsi="Arial" w:cs="Arial"/>
          <w:b/>
          <w:sz w:val="24"/>
          <w:szCs w:val="24"/>
        </w:rPr>
        <w:t>da Escola Secundária Viriato</w:t>
      </w:r>
    </w:p>
    <w:p w:rsidR="00D15AAE" w:rsidRPr="00D15AA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Gimnodesportivo da Escola Secundária Viriato</w:t>
      </w:r>
    </w:p>
    <w:p w:rsidR="00D15AAE" w:rsidRPr="00CF45ED" w:rsidRDefault="00D15AAE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 w:rsidR="00495D2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outubro de 2019</w:t>
      </w:r>
    </w:p>
    <w:p w:rsidR="00CF45ED" w:rsidRDefault="00CF45ED" w:rsidP="0004755F">
      <w:pPr>
        <w:jc w:val="both"/>
        <w:rPr>
          <w:rFonts w:ascii="Arial" w:hAnsi="Arial" w:cs="Arial"/>
          <w:sz w:val="24"/>
          <w:szCs w:val="24"/>
        </w:rPr>
      </w:pPr>
    </w:p>
    <w:p w:rsidR="00D15AAE" w:rsidRDefault="00D15AAE" w:rsidP="0004755F">
      <w:pPr>
        <w:jc w:val="both"/>
        <w:rPr>
          <w:rFonts w:ascii="Arial" w:hAnsi="Arial" w:cs="Arial"/>
          <w:sz w:val="24"/>
          <w:szCs w:val="24"/>
        </w:rPr>
      </w:pPr>
      <w:r w:rsidRPr="00D15AAE">
        <w:rPr>
          <w:rFonts w:ascii="Arial" w:hAnsi="Arial" w:cs="Arial"/>
          <w:sz w:val="24"/>
          <w:szCs w:val="24"/>
          <w:highlight w:val="yellow"/>
        </w:rPr>
        <w:t>FOTO 3</w:t>
      </w:r>
    </w:p>
    <w:p w:rsidR="00B40F53" w:rsidRPr="00934B42" w:rsidRDefault="00D15AAE" w:rsidP="000475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Evento: </w:t>
      </w:r>
      <w:r w:rsidR="008D41DD">
        <w:rPr>
          <w:rFonts w:ascii="Arial" w:hAnsi="Arial" w:cs="Arial"/>
          <w:b/>
          <w:sz w:val="24"/>
          <w:szCs w:val="24"/>
        </w:rPr>
        <w:t>Campanha de N</w:t>
      </w:r>
      <w:r w:rsidR="00934B42" w:rsidRPr="00934B42">
        <w:rPr>
          <w:rFonts w:ascii="Arial" w:hAnsi="Arial" w:cs="Arial"/>
          <w:b/>
          <w:sz w:val="24"/>
          <w:szCs w:val="24"/>
        </w:rPr>
        <w:t>atal</w:t>
      </w:r>
    </w:p>
    <w:p w:rsidR="00D15AAE" w:rsidRPr="00D15AA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Escola Secundária Viriato</w:t>
      </w:r>
    </w:p>
    <w:p w:rsidR="00D15AAE" w:rsidRPr="00CF45ED" w:rsidRDefault="00D15AAE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longo do</w:t>
      </w:r>
      <w:r w:rsidR="00495D2C">
        <w:rPr>
          <w:rFonts w:ascii="Arial" w:hAnsi="Arial" w:cs="Arial"/>
          <w:sz w:val="24"/>
          <w:szCs w:val="24"/>
        </w:rPr>
        <w:t>s me</w:t>
      </w:r>
      <w:r>
        <w:rPr>
          <w:rFonts w:ascii="Arial" w:hAnsi="Arial" w:cs="Arial"/>
          <w:sz w:val="24"/>
          <w:szCs w:val="24"/>
        </w:rPr>
        <w:t>s</w:t>
      </w:r>
      <w:r w:rsidR="00495D2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</w:t>
      </w:r>
      <w:r w:rsidR="00495D2C">
        <w:rPr>
          <w:rFonts w:ascii="Arial" w:hAnsi="Arial" w:cs="Arial"/>
          <w:sz w:val="24"/>
          <w:szCs w:val="24"/>
        </w:rPr>
        <w:t xml:space="preserve">novembro e </w:t>
      </w:r>
      <w:r>
        <w:rPr>
          <w:rFonts w:ascii="Arial" w:hAnsi="Arial" w:cs="Arial"/>
          <w:sz w:val="24"/>
          <w:szCs w:val="24"/>
        </w:rPr>
        <w:t>dezembro</w:t>
      </w:r>
    </w:p>
    <w:p w:rsidR="00644BC9" w:rsidRDefault="00644BC9" w:rsidP="0004755F">
      <w:pPr>
        <w:jc w:val="both"/>
        <w:rPr>
          <w:rFonts w:ascii="Arial" w:hAnsi="Arial" w:cs="Arial"/>
          <w:sz w:val="24"/>
          <w:szCs w:val="24"/>
        </w:rPr>
      </w:pPr>
    </w:p>
    <w:p w:rsidR="00D15AAE" w:rsidRPr="00D15AAE" w:rsidRDefault="00D15AAE" w:rsidP="0004755F">
      <w:pPr>
        <w:jc w:val="both"/>
        <w:rPr>
          <w:rFonts w:ascii="Arial" w:hAnsi="Arial" w:cs="Arial"/>
          <w:sz w:val="24"/>
          <w:szCs w:val="24"/>
        </w:rPr>
      </w:pPr>
      <w:r w:rsidRPr="00D15AAE">
        <w:rPr>
          <w:rFonts w:ascii="Arial" w:hAnsi="Arial" w:cs="Arial"/>
          <w:sz w:val="24"/>
          <w:szCs w:val="24"/>
          <w:highlight w:val="yellow"/>
        </w:rPr>
        <w:t>FOTO 4</w:t>
      </w:r>
      <w:r w:rsidRPr="00D15AAE">
        <w:rPr>
          <w:rFonts w:ascii="Arial" w:hAnsi="Arial" w:cs="Arial"/>
          <w:sz w:val="24"/>
          <w:szCs w:val="24"/>
        </w:rPr>
        <w:t xml:space="preserve"> </w:t>
      </w:r>
    </w:p>
    <w:p w:rsidR="00D15AAE" w:rsidRDefault="00D15AAE" w:rsidP="000475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evento: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oaching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parental sobre o tema: </w:t>
      </w:r>
      <w:r w:rsidR="00A8562A" w:rsidRPr="00A8562A">
        <w:rPr>
          <w:rFonts w:ascii="Arial" w:hAnsi="Arial" w:cs="Arial"/>
          <w:b/>
          <w:sz w:val="24"/>
          <w:szCs w:val="24"/>
        </w:rPr>
        <w:t>«Um novo olhar para educar e criar crian</w:t>
      </w:r>
      <w:r w:rsidR="00A8562A">
        <w:rPr>
          <w:rFonts w:ascii="Arial" w:hAnsi="Arial" w:cs="Arial"/>
          <w:b/>
          <w:sz w:val="24"/>
          <w:szCs w:val="24"/>
        </w:rPr>
        <w:t xml:space="preserve">ças mais autênticas e felizes» </w:t>
      </w:r>
    </w:p>
    <w:p w:rsidR="00D15AAE" w:rsidRPr="00D15AA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Pr="00D15AAE">
        <w:rPr>
          <w:rFonts w:ascii="Arial" w:hAnsi="Arial" w:cs="Arial"/>
          <w:sz w:val="24"/>
          <w:szCs w:val="24"/>
        </w:rPr>
        <w:t>Biblioteca Escolar da Escola Secundária</w:t>
      </w:r>
      <w:r w:rsidR="004B6BB2">
        <w:rPr>
          <w:rFonts w:ascii="Arial" w:hAnsi="Arial" w:cs="Arial"/>
          <w:sz w:val="24"/>
          <w:szCs w:val="24"/>
        </w:rPr>
        <w:t xml:space="preserve"> Viriato</w:t>
      </w:r>
    </w:p>
    <w:p w:rsidR="00126BEE" w:rsidRDefault="00D15AAE" w:rsidP="00D15A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 w:rsidR="00A8562A" w:rsidRPr="00D15AAE">
        <w:rPr>
          <w:rFonts w:ascii="Arial" w:hAnsi="Arial" w:cs="Arial"/>
          <w:sz w:val="24"/>
          <w:szCs w:val="24"/>
        </w:rPr>
        <w:t>5 de dezembro</w:t>
      </w:r>
      <w:r w:rsidR="00495D2C">
        <w:rPr>
          <w:rFonts w:ascii="Arial" w:hAnsi="Arial" w:cs="Arial"/>
          <w:sz w:val="24"/>
          <w:szCs w:val="24"/>
        </w:rPr>
        <w:t xml:space="preserve"> de 2019</w:t>
      </w:r>
    </w:p>
    <w:p w:rsidR="00EF61E0" w:rsidRPr="00126BEE" w:rsidRDefault="00EF61E0" w:rsidP="00D15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61E0" w:rsidRDefault="00EF61E0" w:rsidP="00EF61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FOTO</w:t>
      </w:r>
      <w:r w:rsidR="00763AB3" w:rsidRPr="009C00C2">
        <w:rPr>
          <w:rFonts w:ascii="Arial" w:hAnsi="Arial" w:cs="Arial"/>
          <w:sz w:val="24"/>
          <w:szCs w:val="24"/>
          <w:highlight w:val="yellow"/>
        </w:rPr>
        <w:t xml:space="preserve"> 5</w:t>
      </w:r>
    </w:p>
    <w:p w:rsidR="00EF61E0" w:rsidRDefault="00EF61E0" w:rsidP="00EF61E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1108E">
        <w:rPr>
          <w:rFonts w:ascii="Arial" w:hAnsi="Arial" w:cs="Arial"/>
          <w:b/>
          <w:sz w:val="24"/>
          <w:szCs w:val="24"/>
        </w:rPr>
        <w:t xml:space="preserve">Nome do evento: </w:t>
      </w:r>
      <w:r>
        <w:rPr>
          <w:rFonts w:ascii="Arial" w:hAnsi="Arial" w:cs="Arial"/>
          <w:b/>
          <w:sz w:val="24"/>
          <w:szCs w:val="24"/>
        </w:rPr>
        <w:t xml:space="preserve">Projeto </w:t>
      </w:r>
      <w:proofErr w:type="spellStart"/>
      <w:r>
        <w:rPr>
          <w:rFonts w:ascii="Arial" w:hAnsi="Arial" w:cs="Arial"/>
          <w:b/>
          <w:sz w:val="24"/>
          <w:szCs w:val="24"/>
        </w:rPr>
        <w:t>Ecoescolas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r w:rsidRPr="004B6BB2">
        <w:rPr>
          <w:rFonts w:ascii="Arial" w:hAnsi="Arial" w:cs="Arial"/>
          <w:b/>
          <w:sz w:val="24"/>
          <w:szCs w:val="24"/>
        </w:rPr>
        <w:t>Recolha de lixo no recinto exterior escolar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61E0" w:rsidRPr="00D15AAE" w:rsidRDefault="00EF61E0" w:rsidP="00EF61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Pr="00D15AAE">
        <w:rPr>
          <w:rFonts w:ascii="Arial" w:hAnsi="Arial" w:cs="Arial"/>
          <w:sz w:val="24"/>
          <w:szCs w:val="24"/>
        </w:rPr>
        <w:t>Escola Secundária</w:t>
      </w:r>
      <w:r>
        <w:rPr>
          <w:rFonts w:ascii="Arial" w:hAnsi="Arial" w:cs="Arial"/>
          <w:sz w:val="24"/>
          <w:szCs w:val="24"/>
        </w:rPr>
        <w:t xml:space="preserve"> Viriato</w:t>
      </w:r>
    </w:p>
    <w:p w:rsidR="00EF61E0" w:rsidRPr="0081108E" w:rsidRDefault="00EF61E0" w:rsidP="00EF61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 de dezembro de 2019</w:t>
      </w:r>
    </w:p>
    <w:p w:rsidR="00A8562A" w:rsidRDefault="00A8562A" w:rsidP="0004755F">
      <w:pPr>
        <w:jc w:val="both"/>
        <w:rPr>
          <w:rFonts w:ascii="Arial" w:hAnsi="Arial" w:cs="Arial"/>
          <w:sz w:val="24"/>
          <w:szCs w:val="24"/>
        </w:rPr>
      </w:pPr>
    </w:p>
    <w:p w:rsidR="0081108E" w:rsidRPr="0081108E" w:rsidRDefault="00763AB3" w:rsidP="00811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FOTO 6</w:t>
      </w:r>
    </w:p>
    <w:p w:rsidR="0081108E" w:rsidRDefault="0081108E" w:rsidP="0081108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1108E">
        <w:rPr>
          <w:rFonts w:ascii="Arial" w:hAnsi="Arial" w:cs="Arial"/>
          <w:b/>
          <w:sz w:val="24"/>
          <w:szCs w:val="24"/>
        </w:rPr>
        <w:t xml:space="preserve">Nome do evento: </w:t>
      </w:r>
      <w:r w:rsidRPr="0081108E">
        <w:rPr>
          <w:rFonts w:ascii="Arial" w:hAnsi="Arial" w:cs="Arial"/>
          <w:b/>
          <w:sz w:val="24"/>
          <w:szCs w:val="24"/>
          <w:lang w:val="pt-BR"/>
        </w:rPr>
        <w:t>Palestra «Educar em tempo de competição»</w:t>
      </w:r>
    </w:p>
    <w:p w:rsidR="0081108E" w:rsidRPr="00D15AAE" w:rsidRDefault="0081108E" w:rsidP="00811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Pr="00D15AAE">
        <w:rPr>
          <w:rFonts w:ascii="Arial" w:hAnsi="Arial" w:cs="Arial"/>
          <w:sz w:val="24"/>
          <w:szCs w:val="24"/>
        </w:rPr>
        <w:t>Biblioteca Escolar da Escola Secundária</w:t>
      </w:r>
      <w:r w:rsidR="004B6BB2">
        <w:rPr>
          <w:rFonts w:ascii="Arial" w:hAnsi="Arial" w:cs="Arial"/>
          <w:sz w:val="24"/>
          <w:szCs w:val="24"/>
        </w:rPr>
        <w:t xml:space="preserve"> Viriato</w:t>
      </w:r>
    </w:p>
    <w:p w:rsidR="0081108E" w:rsidRPr="0081108E" w:rsidRDefault="0081108E" w:rsidP="008110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 w:rsidRPr="0071122F">
        <w:rPr>
          <w:rFonts w:ascii="Arial" w:hAnsi="Arial" w:cs="Arial"/>
          <w:sz w:val="24"/>
          <w:szCs w:val="24"/>
          <w:lang w:val="pt-BR"/>
        </w:rPr>
        <w:t>16 de janeiro</w:t>
      </w:r>
      <w:r>
        <w:rPr>
          <w:rFonts w:ascii="Arial" w:hAnsi="Arial" w:cs="Arial"/>
          <w:sz w:val="24"/>
          <w:szCs w:val="24"/>
          <w:lang w:val="pt-BR"/>
        </w:rPr>
        <w:t xml:space="preserve"> de 2020</w:t>
      </w:r>
    </w:p>
    <w:p w:rsidR="0081108E" w:rsidRDefault="0081108E" w:rsidP="0081108E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inline distT="0" distB="0" distL="0" distR="0" wp14:anchorId="36540C6B" wp14:editId="516D2948">
            <wp:extent cx="2145139" cy="16097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18" cy="161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1E0" w:rsidRDefault="00EF61E0" w:rsidP="0081108E">
      <w:p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1108E" w:rsidRPr="0081108E" w:rsidRDefault="00763AB3" w:rsidP="00811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FOTO 7</w:t>
      </w:r>
    </w:p>
    <w:p w:rsidR="0081108E" w:rsidRDefault="0081108E" w:rsidP="0081108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1108E">
        <w:rPr>
          <w:rFonts w:ascii="Arial" w:hAnsi="Arial" w:cs="Arial"/>
          <w:b/>
          <w:sz w:val="24"/>
          <w:szCs w:val="24"/>
        </w:rPr>
        <w:t xml:space="preserve">Nome do evento: </w:t>
      </w:r>
      <w:r w:rsidRPr="0081108E">
        <w:rPr>
          <w:rFonts w:ascii="Arial" w:hAnsi="Arial" w:cs="Arial"/>
          <w:b/>
          <w:sz w:val="24"/>
          <w:szCs w:val="24"/>
          <w:lang w:val="pt-BR"/>
        </w:rPr>
        <w:t>Sessão de esclarecimento sobre a plataforma GIAE</w:t>
      </w:r>
    </w:p>
    <w:p w:rsidR="0081108E" w:rsidRPr="00D15AAE" w:rsidRDefault="0081108E" w:rsidP="008110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Polivalente d</w:t>
      </w:r>
      <w:r w:rsidRPr="00D15AAE">
        <w:rPr>
          <w:rFonts w:ascii="Arial" w:hAnsi="Arial" w:cs="Arial"/>
          <w:sz w:val="24"/>
          <w:szCs w:val="24"/>
        </w:rPr>
        <w:t>a Escola Secundária</w:t>
      </w:r>
      <w:r w:rsidR="004B6BB2">
        <w:rPr>
          <w:rFonts w:ascii="Arial" w:hAnsi="Arial" w:cs="Arial"/>
          <w:sz w:val="24"/>
          <w:szCs w:val="24"/>
        </w:rPr>
        <w:t xml:space="preserve"> Viriato</w:t>
      </w:r>
    </w:p>
    <w:p w:rsidR="0081108E" w:rsidRPr="0081108E" w:rsidRDefault="0081108E" w:rsidP="008110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de fevereiro</w:t>
      </w:r>
      <w:r>
        <w:rPr>
          <w:rFonts w:ascii="Arial" w:hAnsi="Arial" w:cs="Arial"/>
          <w:sz w:val="24"/>
          <w:szCs w:val="24"/>
          <w:lang w:val="pt-BR"/>
        </w:rPr>
        <w:t xml:space="preserve"> de 2020</w:t>
      </w:r>
    </w:p>
    <w:p w:rsidR="0081108E" w:rsidRDefault="0081108E" w:rsidP="00811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B6BB2" w:rsidRDefault="00763AB3" w:rsidP="00811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FOTO 8</w:t>
      </w:r>
    </w:p>
    <w:p w:rsidR="004B6BB2" w:rsidRDefault="004B6BB2" w:rsidP="004B6BB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1108E">
        <w:rPr>
          <w:rFonts w:ascii="Arial" w:hAnsi="Arial" w:cs="Arial"/>
          <w:b/>
          <w:sz w:val="24"/>
          <w:szCs w:val="24"/>
        </w:rPr>
        <w:t xml:space="preserve">Nome do evento: </w:t>
      </w:r>
      <w:r w:rsidR="003A51A2">
        <w:rPr>
          <w:rFonts w:ascii="Arial" w:hAnsi="Arial" w:cs="Arial"/>
          <w:b/>
          <w:sz w:val="24"/>
          <w:szCs w:val="24"/>
        </w:rPr>
        <w:t>Homenagem à professora Lúcia Vas</w:t>
      </w:r>
      <w:bookmarkStart w:id="0" w:name="_GoBack"/>
      <w:bookmarkEnd w:id="0"/>
      <w:r w:rsidR="003A51A2">
        <w:rPr>
          <w:rFonts w:ascii="Arial" w:hAnsi="Arial" w:cs="Arial"/>
          <w:b/>
          <w:sz w:val="24"/>
          <w:szCs w:val="24"/>
        </w:rPr>
        <w:t xml:space="preserve">concelos, </w:t>
      </w:r>
      <w:r w:rsidRPr="004B6BB2">
        <w:rPr>
          <w:rFonts w:ascii="Arial" w:hAnsi="Arial" w:cs="Arial"/>
          <w:b/>
          <w:sz w:val="24"/>
          <w:szCs w:val="24"/>
        </w:rPr>
        <w:t>Viriato com talento 2020</w:t>
      </w:r>
    </w:p>
    <w:p w:rsidR="004B6BB2" w:rsidRPr="00D15AAE" w:rsidRDefault="004B6BB2" w:rsidP="004B6B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sz w:val="24"/>
          <w:szCs w:val="24"/>
        </w:rPr>
        <w:t>Parque Aquilino Ribeiro</w:t>
      </w:r>
    </w:p>
    <w:p w:rsidR="004B6BB2" w:rsidRPr="0081108E" w:rsidRDefault="004B6BB2" w:rsidP="004B6B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</w:t>
      </w:r>
      <w:r w:rsidRPr="00D15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 de junho</w:t>
      </w:r>
      <w:r>
        <w:rPr>
          <w:rFonts w:ascii="Arial" w:hAnsi="Arial" w:cs="Arial"/>
          <w:sz w:val="24"/>
          <w:szCs w:val="24"/>
          <w:lang w:val="pt-BR"/>
        </w:rPr>
        <w:t xml:space="preserve"> de 2020</w:t>
      </w:r>
    </w:p>
    <w:p w:rsidR="004B6BB2" w:rsidRDefault="004B6BB2" w:rsidP="004B6B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BB2" w:rsidRPr="004B6BB2" w:rsidRDefault="004B6BB2" w:rsidP="008110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562A" w:rsidRPr="0081108E" w:rsidRDefault="00A8562A" w:rsidP="0081108E">
      <w:pPr>
        <w:spacing w:line="256" w:lineRule="auto"/>
        <w:jc w:val="right"/>
        <w:rPr>
          <w:rFonts w:ascii="Arial" w:eastAsia="Times New Roman" w:hAnsi="Arial" w:cs="Arial"/>
          <w:i/>
          <w:lang w:eastAsia="pt-PT"/>
        </w:rPr>
      </w:pPr>
    </w:p>
    <w:sectPr w:rsidR="00A8562A" w:rsidRPr="0081108E" w:rsidSect="003C71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51303"/>
    <w:multiLevelType w:val="multilevel"/>
    <w:tmpl w:val="071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1"/>
    <w:rsid w:val="0004755F"/>
    <w:rsid w:val="00077EBC"/>
    <w:rsid w:val="00081111"/>
    <w:rsid w:val="0008382A"/>
    <w:rsid w:val="001264FF"/>
    <w:rsid w:val="00126BEE"/>
    <w:rsid w:val="001B6DAE"/>
    <w:rsid w:val="0021412A"/>
    <w:rsid w:val="002155BE"/>
    <w:rsid w:val="00242DF1"/>
    <w:rsid w:val="00292396"/>
    <w:rsid w:val="002F334F"/>
    <w:rsid w:val="00301B63"/>
    <w:rsid w:val="003A51A2"/>
    <w:rsid w:val="003C71A0"/>
    <w:rsid w:val="003E41D1"/>
    <w:rsid w:val="003E5433"/>
    <w:rsid w:val="0041114E"/>
    <w:rsid w:val="00436390"/>
    <w:rsid w:val="00495D2C"/>
    <w:rsid w:val="004B6BB2"/>
    <w:rsid w:val="004C048A"/>
    <w:rsid w:val="004D415F"/>
    <w:rsid w:val="00556F85"/>
    <w:rsid w:val="00563C61"/>
    <w:rsid w:val="00573206"/>
    <w:rsid w:val="005D5EDE"/>
    <w:rsid w:val="00643436"/>
    <w:rsid w:val="00644BC9"/>
    <w:rsid w:val="00666648"/>
    <w:rsid w:val="006E33C8"/>
    <w:rsid w:val="00763AB3"/>
    <w:rsid w:val="00782CA1"/>
    <w:rsid w:val="0081108E"/>
    <w:rsid w:val="00875D6B"/>
    <w:rsid w:val="008D3DE2"/>
    <w:rsid w:val="008D41DD"/>
    <w:rsid w:val="008E693B"/>
    <w:rsid w:val="00934B42"/>
    <w:rsid w:val="009B2FD0"/>
    <w:rsid w:val="009C00C2"/>
    <w:rsid w:val="009E04C5"/>
    <w:rsid w:val="00A13C79"/>
    <w:rsid w:val="00A37EC6"/>
    <w:rsid w:val="00A469D7"/>
    <w:rsid w:val="00A66201"/>
    <w:rsid w:val="00A8562A"/>
    <w:rsid w:val="00A970C8"/>
    <w:rsid w:val="00B00A8A"/>
    <w:rsid w:val="00B40F53"/>
    <w:rsid w:val="00B83444"/>
    <w:rsid w:val="00BC7D4D"/>
    <w:rsid w:val="00BD6317"/>
    <w:rsid w:val="00C1158D"/>
    <w:rsid w:val="00CE0506"/>
    <w:rsid w:val="00CE363D"/>
    <w:rsid w:val="00CE4425"/>
    <w:rsid w:val="00CF45ED"/>
    <w:rsid w:val="00D15AAE"/>
    <w:rsid w:val="00D16EAD"/>
    <w:rsid w:val="00D769FC"/>
    <w:rsid w:val="00DD60C7"/>
    <w:rsid w:val="00DF0964"/>
    <w:rsid w:val="00EE4920"/>
    <w:rsid w:val="00EF61E0"/>
    <w:rsid w:val="00F07A3B"/>
    <w:rsid w:val="00FB1F3A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1237-0F57-442C-9D81-FE388A46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D7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53B-49FF-4E5D-BABD-01208657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12</cp:revision>
  <dcterms:created xsi:type="dcterms:W3CDTF">2020-03-18T14:20:00Z</dcterms:created>
  <dcterms:modified xsi:type="dcterms:W3CDTF">2020-06-20T13:15:00Z</dcterms:modified>
</cp:coreProperties>
</file>